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43" w:rsidRDefault="00756643" w:rsidP="00756643">
      <w:pPr>
        <w:spacing w:line="500" w:lineRule="exact"/>
        <w:rPr>
          <w:rFonts w:ascii="宋体" w:hAnsi="宋体" w:cs="宋体"/>
          <w:sz w:val="28"/>
          <w:szCs w:val="28"/>
        </w:rPr>
        <w:sectPr w:rsidR="0075664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text" w:horzAnchor="page" w:tblpX="2038" w:tblpY="3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155"/>
        <w:gridCol w:w="6615"/>
        <w:gridCol w:w="2997"/>
      </w:tblGrid>
      <w:tr w:rsidR="00756643" w:rsidTr="00D02627">
        <w:tc>
          <w:tcPr>
            <w:tcW w:w="12202" w:type="dxa"/>
            <w:gridSpan w:val="4"/>
          </w:tcPr>
          <w:p w:rsidR="00756643" w:rsidRDefault="00756643" w:rsidP="00D02627">
            <w:pPr>
              <w:widowControl/>
              <w:tabs>
                <w:tab w:val="left" w:pos="5182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lastRenderedPageBreak/>
              <w:t>西城区2017年“三社联动”服务项目分配表</w:t>
            </w:r>
          </w:p>
        </w:tc>
      </w:tr>
      <w:tr w:rsidR="00756643" w:rsidTr="00D02627">
        <w:tc>
          <w:tcPr>
            <w:tcW w:w="1435" w:type="dxa"/>
          </w:tcPr>
          <w:p w:rsidR="00756643" w:rsidRDefault="00756643" w:rsidP="00D0262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试点区名称</w:t>
            </w:r>
          </w:p>
        </w:tc>
        <w:tc>
          <w:tcPr>
            <w:tcW w:w="1155" w:type="dxa"/>
          </w:tcPr>
          <w:p w:rsidR="00756643" w:rsidRDefault="00756643" w:rsidP="00D0262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项目编号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2997" w:type="dxa"/>
          </w:tcPr>
          <w:p w:rsidR="00756643" w:rsidRDefault="00756643" w:rsidP="00D0262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户数</w:t>
            </w:r>
          </w:p>
        </w:tc>
      </w:tr>
      <w:tr w:rsidR="00756643" w:rsidTr="00D02627">
        <w:tc>
          <w:tcPr>
            <w:tcW w:w="1435" w:type="dxa"/>
            <w:vMerge w:val="restart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西城区</w:t>
            </w: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大栅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2997" w:type="dxa"/>
            <w:vAlign w:val="center"/>
          </w:tcPr>
          <w:p w:rsidR="00756643" w:rsidRDefault="00B71653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408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大栅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二</w:t>
            </w:r>
          </w:p>
        </w:tc>
        <w:tc>
          <w:tcPr>
            <w:tcW w:w="2997" w:type="dxa"/>
            <w:vAlign w:val="center"/>
          </w:tcPr>
          <w:p w:rsidR="00756643" w:rsidRDefault="0092702F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广安门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2997" w:type="dxa"/>
            <w:vAlign w:val="center"/>
          </w:tcPr>
          <w:p w:rsidR="00756643" w:rsidRDefault="00756643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446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广安门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二</w:t>
            </w:r>
          </w:p>
        </w:tc>
        <w:tc>
          <w:tcPr>
            <w:tcW w:w="2997" w:type="dxa"/>
            <w:vAlign w:val="center"/>
          </w:tcPr>
          <w:p w:rsidR="00756643" w:rsidRDefault="00CF4652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400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白纸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2997" w:type="dxa"/>
            <w:vAlign w:val="center"/>
          </w:tcPr>
          <w:p w:rsidR="00756643" w:rsidRDefault="00460A81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526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白纸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二</w:t>
            </w:r>
          </w:p>
        </w:tc>
        <w:tc>
          <w:tcPr>
            <w:tcW w:w="2997" w:type="dxa"/>
            <w:vAlign w:val="center"/>
          </w:tcPr>
          <w:p w:rsidR="00756643" w:rsidRDefault="003B58A9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西长安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2997" w:type="dxa"/>
          </w:tcPr>
          <w:p w:rsidR="00756643" w:rsidRDefault="00756643" w:rsidP="003C1D6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8</w:t>
            </w:r>
            <w:r w:rsidR="003C1D61"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广安门内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2997" w:type="dxa"/>
            <w:vAlign w:val="center"/>
          </w:tcPr>
          <w:p w:rsidR="00756643" w:rsidRDefault="00BE7EE3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479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广安门内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二</w:t>
            </w:r>
          </w:p>
        </w:tc>
        <w:tc>
          <w:tcPr>
            <w:tcW w:w="2997" w:type="dxa"/>
            <w:vAlign w:val="center"/>
          </w:tcPr>
          <w:p w:rsidR="00756643" w:rsidRDefault="00166DF5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牛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2997" w:type="dxa"/>
          </w:tcPr>
          <w:p w:rsidR="00756643" w:rsidRDefault="008B4A2C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356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1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天桥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2997" w:type="dxa"/>
            <w:vAlign w:val="center"/>
          </w:tcPr>
          <w:p w:rsidR="00756643" w:rsidRDefault="00CF7D27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484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天桥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二</w:t>
            </w:r>
          </w:p>
        </w:tc>
        <w:tc>
          <w:tcPr>
            <w:tcW w:w="2997" w:type="dxa"/>
            <w:vAlign w:val="center"/>
          </w:tcPr>
          <w:p w:rsidR="00756643" w:rsidRDefault="00756643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400</w:t>
            </w:r>
          </w:p>
        </w:tc>
      </w:tr>
      <w:tr w:rsidR="00756643" w:rsidTr="00D02627">
        <w:tc>
          <w:tcPr>
            <w:tcW w:w="1435" w:type="dxa"/>
            <w:vMerge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5" w:type="dxa"/>
          </w:tcPr>
          <w:p w:rsidR="00756643" w:rsidRDefault="00756643" w:rsidP="00D0262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</w:t>
            </w:r>
          </w:p>
        </w:tc>
        <w:tc>
          <w:tcPr>
            <w:tcW w:w="6615" w:type="dxa"/>
          </w:tcPr>
          <w:p w:rsidR="00756643" w:rsidRDefault="00756643" w:rsidP="00D0262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城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陶然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街道“三社联动”服务项目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2997" w:type="dxa"/>
            <w:vAlign w:val="center"/>
          </w:tcPr>
          <w:p w:rsidR="00756643" w:rsidRDefault="00756643" w:rsidP="00D02627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681</w:t>
            </w:r>
          </w:p>
        </w:tc>
      </w:tr>
    </w:tbl>
    <w:p w:rsidR="00756643" w:rsidRDefault="00564D94" w:rsidP="00756643">
      <w:pPr>
        <w:spacing w:line="500" w:lineRule="exact"/>
        <w:rPr>
          <w:rFonts w:ascii="宋体" w:hAnsi="宋体" w:cs="宋体"/>
          <w:sz w:val="28"/>
          <w:szCs w:val="28"/>
        </w:rPr>
        <w:sectPr w:rsidR="00756643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  <w:r>
        <w:rPr>
          <w:rFonts w:ascii="宋体" w:hAnsi="宋体" w:cs="宋体"/>
          <w:sz w:val="28"/>
          <w:szCs w:val="28"/>
        </w:rPr>
        <w:t>附件一</w:t>
      </w:r>
      <w:bookmarkStart w:id="0" w:name="_GoBack"/>
      <w:bookmarkEnd w:id="0"/>
    </w:p>
    <w:p w:rsidR="008D0623" w:rsidRPr="00756643" w:rsidRDefault="008D0623" w:rsidP="00756643">
      <w:pPr>
        <w:spacing w:line="500" w:lineRule="exact"/>
      </w:pPr>
    </w:p>
    <w:sectPr w:rsidR="008D0623" w:rsidRPr="0075664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A7" w:rsidRDefault="006512A7" w:rsidP="00756643">
      <w:r>
        <w:separator/>
      </w:r>
    </w:p>
  </w:endnote>
  <w:endnote w:type="continuationSeparator" w:id="0">
    <w:p w:rsidR="006512A7" w:rsidRDefault="006512A7" w:rsidP="0075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A7" w:rsidRDefault="006512A7" w:rsidP="00756643">
      <w:r>
        <w:separator/>
      </w:r>
    </w:p>
  </w:footnote>
  <w:footnote w:type="continuationSeparator" w:id="0">
    <w:p w:rsidR="006512A7" w:rsidRDefault="006512A7" w:rsidP="0075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6B223"/>
    <w:multiLevelType w:val="multilevel"/>
    <w:tmpl w:val="59E6B223"/>
    <w:lvl w:ilvl="0">
      <w:start w:val="1"/>
      <w:numFmt w:val="chineseCounting"/>
      <w:suff w:val="nothing"/>
      <w:lvlText w:val="（%1）"/>
      <w:lvlJc w:val="left"/>
      <w:rPr>
        <w:rFonts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59E6B246"/>
    <w:multiLevelType w:val="multilevel"/>
    <w:tmpl w:val="59E6B246"/>
    <w:lvl w:ilvl="0">
      <w:start w:val="2"/>
      <w:numFmt w:val="decimal"/>
      <w:suff w:val="nothing"/>
      <w:lvlText w:val="%1、"/>
      <w:lvlJc w:val="left"/>
      <w:rPr>
        <w:rFonts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C4"/>
    <w:rsid w:val="00037E2B"/>
    <w:rsid w:val="001425AF"/>
    <w:rsid w:val="0016127A"/>
    <w:rsid w:val="00166DF5"/>
    <w:rsid w:val="001C03A0"/>
    <w:rsid w:val="00277F22"/>
    <w:rsid w:val="002E7746"/>
    <w:rsid w:val="002F39A5"/>
    <w:rsid w:val="00317730"/>
    <w:rsid w:val="00326099"/>
    <w:rsid w:val="003A0883"/>
    <w:rsid w:val="003B453D"/>
    <w:rsid w:val="003B58A9"/>
    <w:rsid w:val="003C1D61"/>
    <w:rsid w:val="00460A81"/>
    <w:rsid w:val="004632B2"/>
    <w:rsid w:val="00464B0D"/>
    <w:rsid w:val="00511C30"/>
    <w:rsid w:val="00564D94"/>
    <w:rsid w:val="00612075"/>
    <w:rsid w:val="00616A33"/>
    <w:rsid w:val="00637EC4"/>
    <w:rsid w:val="006512A7"/>
    <w:rsid w:val="0068465A"/>
    <w:rsid w:val="00691A8A"/>
    <w:rsid w:val="0069421B"/>
    <w:rsid w:val="00756643"/>
    <w:rsid w:val="007A137B"/>
    <w:rsid w:val="008B4A2C"/>
    <w:rsid w:val="008D0623"/>
    <w:rsid w:val="00902715"/>
    <w:rsid w:val="0090316C"/>
    <w:rsid w:val="0092702F"/>
    <w:rsid w:val="009B1E4E"/>
    <w:rsid w:val="00B12979"/>
    <w:rsid w:val="00B71653"/>
    <w:rsid w:val="00BE7EE3"/>
    <w:rsid w:val="00C61A9C"/>
    <w:rsid w:val="00CF4652"/>
    <w:rsid w:val="00CF7D27"/>
    <w:rsid w:val="00D66F34"/>
    <w:rsid w:val="00D71299"/>
    <w:rsid w:val="00E25830"/>
    <w:rsid w:val="00E707C6"/>
    <w:rsid w:val="00F124DB"/>
    <w:rsid w:val="00F2491E"/>
    <w:rsid w:val="00F26E46"/>
    <w:rsid w:val="00F41D0A"/>
    <w:rsid w:val="00F5656C"/>
    <w:rsid w:val="00F8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4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66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6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6643"/>
    <w:rPr>
      <w:sz w:val="18"/>
      <w:szCs w:val="18"/>
    </w:rPr>
  </w:style>
  <w:style w:type="paragraph" w:styleId="a5">
    <w:name w:val="Normal (Web)"/>
    <w:basedOn w:val="a"/>
    <w:rsid w:val="00756643"/>
    <w:pPr>
      <w:spacing w:before="100" w:beforeAutospacing="1" w:after="100" w:afterAutospacing="1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4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66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6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6643"/>
    <w:rPr>
      <w:sz w:val="18"/>
      <w:szCs w:val="18"/>
    </w:rPr>
  </w:style>
  <w:style w:type="paragraph" w:styleId="a5">
    <w:name w:val="Normal (Web)"/>
    <w:basedOn w:val="a"/>
    <w:rsid w:val="00756643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2A0E-27FC-4816-ABCB-E5209CE3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俊菖</dc:creator>
  <cp:keywords/>
  <dc:description/>
  <cp:lastModifiedBy>邵俊菖</cp:lastModifiedBy>
  <cp:revision>14</cp:revision>
  <dcterms:created xsi:type="dcterms:W3CDTF">2017-10-23T06:43:00Z</dcterms:created>
  <dcterms:modified xsi:type="dcterms:W3CDTF">2017-10-23T06:53:00Z</dcterms:modified>
</cp:coreProperties>
</file>